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BD24" w14:textId="219345A6" w:rsidR="00A57F78" w:rsidRPr="00D35AAC" w:rsidRDefault="008A3D8D" w:rsidP="00A57F78">
      <w:pPr>
        <w:widowControl/>
        <w:jc w:val="left"/>
        <w:rPr>
          <w:rFonts w:ascii="Meiryo UI" w:eastAsia="Meiryo UI" w:hAnsi="Meiryo UI"/>
          <w:color w:val="0D0D0D" w:themeColor="text1" w:themeTint="F2"/>
          <w:sz w:val="20"/>
          <w:szCs w:val="20"/>
        </w:rPr>
      </w:pPr>
      <w:r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（</w:t>
      </w:r>
      <w:r w:rsidR="00A57F78" w:rsidRPr="00D35AAC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別紙様式</w:t>
      </w:r>
      <w:r w:rsidR="00C8375C" w:rsidRPr="00D35AAC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２</w:t>
      </w:r>
      <w:r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）</w:t>
      </w:r>
    </w:p>
    <w:p w14:paraId="56F1F406" w14:textId="77777777" w:rsidR="00AC6DA0" w:rsidRDefault="00A57F78" w:rsidP="00AC6DA0">
      <w:pPr>
        <w:autoSpaceDE w:val="0"/>
        <w:autoSpaceDN w:val="0"/>
        <w:adjustRightInd w:val="0"/>
        <w:spacing w:line="360" w:lineRule="exact"/>
        <w:ind w:left="240" w:hangingChars="100" w:hanging="240"/>
        <w:jc w:val="center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AC6DA0" w:rsidRPr="00AC6DA0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九州陶磁文化館のデスティネーション化・文化観光ハブ拠点化に伴う</w:t>
      </w:r>
    </w:p>
    <w:p w14:paraId="0C8CEC0C" w14:textId="088AFBFE" w:rsidR="00BE4241" w:rsidRPr="00D35AAC" w:rsidRDefault="00AC6DA0" w:rsidP="00AC6DA0">
      <w:pPr>
        <w:autoSpaceDE w:val="0"/>
        <w:autoSpaceDN w:val="0"/>
        <w:adjustRightInd w:val="0"/>
        <w:spacing w:line="360" w:lineRule="exact"/>
        <w:ind w:left="240" w:hangingChars="100" w:hanging="240"/>
        <w:jc w:val="center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  <w:r w:rsidRPr="00AC6DA0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基本計画・展示基本設計・文化観光ハブ拠点機能追加施工業務</w:t>
      </w:r>
      <w:r w:rsidR="009D1FE4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委託</w:t>
      </w:r>
      <w:r w:rsidR="002426E3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に</w:t>
      </w:r>
      <w:r w:rsidR="009D1FE4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係る</w:t>
      </w:r>
    </w:p>
    <w:p w14:paraId="0265CBC0" w14:textId="403A02DF" w:rsidR="00A57F78" w:rsidRPr="00D35AAC" w:rsidRDefault="009D1FE4" w:rsidP="0092185C">
      <w:pPr>
        <w:autoSpaceDE w:val="0"/>
        <w:autoSpaceDN w:val="0"/>
        <w:adjustRightInd w:val="0"/>
        <w:spacing w:line="360" w:lineRule="exact"/>
        <w:ind w:left="240" w:hangingChars="100" w:hanging="240"/>
        <w:jc w:val="center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公募型プロポーザル</w:t>
      </w:r>
      <w:r w:rsidR="00A57F78" w:rsidRPr="00D35AAC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  <w:t>参加</w:t>
      </w:r>
      <w:r w:rsidR="00A57F78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資格確認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申込</w:t>
      </w:r>
      <w:r w:rsidR="00A57F78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書</w:t>
      </w:r>
    </w:p>
    <w:p w14:paraId="164624AC" w14:textId="42E07995" w:rsidR="00A57F78" w:rsidRPr="00D35AAC" w:rsidRDefault="0040305B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  <w:r w:rsidRPr="00D35AAC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令和</w:t>
      </w:r>
      <w:r w:rsidR="00A57F78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　</w:t>
      </w:r>
      <w:r w:rsidR="00A57F78"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年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　</w:t>
      </w:r>
      <w:r w:rsidR="00A57F78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　</w:t>
      </w:r>
      <w:r w:rsidR="00A57F78"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月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　</w:t>
      </w:r>
      <w:r w:rsidR="00A57F78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　</w:t>
      </w:r>
      <w:r w:rsidR="00A57F78"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日</w:t>
      </w:r>
    </w:p>
    <w:p w14:paraId="1BF99C80" w14:textId="77777777" w:rsidR="00A57F78" w:rsidRPr="00D35AAC" w:rsidRDefault="00A57F78" w:rsidP="00A57F78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</w:p>
    <w:p w14:paraId="51F5A5F4" w14:textId="77777777" w:rsidR="00A57F78" w:rsidRPr="00D35AAC" w:rsidRDefault="00A57F78" w:rsidP="00A57F78">
      <w:pPr>
        <w:autoSpaceDE w:val="0"/>
        <w:autoSpaceDN w:val="0"/>
        <w:adjustRightInd w:val="0"/>
        <w:ind w:firstLineChars="118" w:firstLine="236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 xml:space="preserve">収　支　等　命　令　者　　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様</w:t>
      </w:r>
    </w:p>
    <w:p w14:paraId="57EC581B" w14:textId="14CD37F7" w:rsidR="00A57F78" w:rsidRPr="00D35AAC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（佐賀県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立</w:t>
      </w:r>
      <w:r w:rsidR="00AC6DA0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九州陶磁文化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館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）</w:t>
      </w:r>
    </w:p>
    <w:p w14:paraId="20FCF52D" w14:textId="77777777" w:rsidR="00A57F78" w:rsidRPr="00D35AAC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</w:p>
    <w:p w14:paraId="2356925F" w14:textId="70F4161A" w:rsidR="00A57F78" w:rsidRPr="00D35AAC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</w:pP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  <w:t>所在地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　　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</w:t>
      </w:r>
    </w:p>
    <w:p w14:paraId="4B3A03E1" w14:textId="640D7F03" w:rsidR="00A57F78" w:rsidRPr="00D35AAC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</w:pP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  <w:t>商号又は名称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</w:t>
      </w:r>
    </w:p>
    <w:p w14:paraId="0BB39F84" w14:textId="21F629AE" w:rsidR="00A57F78" w:rsidRPr="00D35AAC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</w:pP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  <w:ruby>
          <w:rubyPr>
            <w:rubyAlign w:val="distributeSpace"/>
            <w:hps w:val="16"/>
            <w:hpsRaise w:val="22"/>
            <w:hpsBaseText w:val="20"/>
            <w:lid w:val="ja-JP"/>
          </w:rubyPr>
          <w:rt>
            <w:r w:rsidR="00A57F78" w:rsidRPr="00D35AAC"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  <w:u w:val="single"/>
              </w:rPr>
              <w:t>ふりがな</w:t>
            </w:r>
          </w:rt>
          <w:rubyBase>
            <w:r w:rsidR="00A57F78" w:rsidRPr="00D35AAC"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  <w:u w:val="single"/>
              </w:rPr>
              <w:t>代表者</w:t>
            </w:r>
          </w:rubyBase>
        </w:ruby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  <w:t>職氏名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　　　　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</w:t>
      </w:r>
    </w:p>
    <w:p w14:paraId="04FB3717" w14:textId="3EDF4672" w:rsidR="00A57F78" w:rsidRPr="00D35AAC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  <w:u w:val="single"/>
        </w:rPr>
      </w:pP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生年月日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　　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 </w:t>
      </w:r>
      <w:r w:rsidR="008251B0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年　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 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月</w:t>
      </w:r>
      <w:r w:rsidR="006F3D2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  <w:u w:val="single"/>
        </w:rPr>
        <w:t xml:space="preserve">　　　日</w:t>
      </w:r>
    </w:p>
    <w:p w14:paraId="347D204F" w14:textId="77777777" w:rsidR="00A57F78" w:rsidRPr="00D35AAC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</w:p>
    <w:p w14:paraId="3F4D3DF5" w14:textId="77777777" w:rsidR="00A57F78" w:rsidRPr="00D35AAC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下記委託業務の</w:t>
      </w:r>
      <w:r w:rsidR="00B66952"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公募型プロポーザル審査会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に参加した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い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ので、必要書類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を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添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え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て申請します。</w:t>
      </w:r>
    </w:p>
    <w:p w14:paraId="3256618A" w14:textId="77777777" w:rsidR="0050010B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な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お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、地方自治法施行令第167条の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4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の規定の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い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ずれにも該当しな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い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者で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あ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ること、参加資格要件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を</w:t>
      </w:r>
    </w:p>
    <w:p w14:paraId="114EAFE1" w14:textId="6516AF77" w:rsidR="00A57F78" w:rsidRPr="00D35AAC" w:rsidRDefault="00A57F78" w:rsidP="0050010B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</w:pP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満たして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い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ること及び添付書類の内容につ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い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ては事実と相違な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い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こと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を</w:t>
      </w:r>
      <w:r w:rsidRPr="00D35AAC">
        <w:rPr>
          <w:rFonts w:ascii="Meiryo UI" w:eastAsia="Meiryo UI" w:hAnsi="Meiryo UI" w:cs="ＭＳ 明朝"/>
          <w:color w:val="0D0D0D" w:themeColor="text1" w:themeTint="F2"/>
          <w:kern w:val="0"/>
          <w:sz w:val="20"/>
          <w:szCs w:val="20"/>
        </w:rPr>
        <w:t>誓約します。</w:t>
      </w:r>
      <w:r w:rsidRPr="00D35AAC">
        <w:rPr>
          <w:rFonts w:ascii="Meiryo UI" w:eastAsia="Meiryo UI" w:hAnsi="Meiryo UI" w:cs="ＭＳ 明朝" w:hint="eastAsia"/>
          <w:color w:val="0D0D0D" w:themeColor="text1" w:themeTint="F2"/>
          <w:kern w:val="0"/>
          <w:sz w:val="20"/>
          <w:szCs w:val="20"/>
        </w:rPr>
        <w:t>また、必要な場合には、佐賀県警察本部に照会することについて承諾します。</w:t>
      </w:r>
    </w:p>
    <w:p w14:paraId="12BE1658" w14:textId="77777777" w:rsidR="00A57F78" w:rsidRPr="00D35AAC" w:rsidRDefault="00A57F78" w:rsidP="00A57F78">
      <w:pPr>
        <w:pStyle w:val="ac"/>
        <w:rPr>
          <w:rFonts w:ascii="Meiryo UI" w:eastAsia="Meiryo UI" w:hAnsi="Meiryo UI"/>
          <w:color w:val="0D0D0D" w:themeColor="text1" w:themeTint="F2"/>
          <w:sz w:val="20"/>
          <w:szCs w:val="20"/>
        </w:rPr>
      </w:pPr>
      <w:r w:rsidRPr="00D35AAC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記</w:t>
      </w:r>
    </w:p>
    <w:p w14:paraId="216BEC03" w14:textId="77777777" w:rsidR="00A57F78" w:rsidRPr="00D35AAC" w:rsidRDefault="00A57F78" w:rsidP="00A57F78">
      <w:pPr>
        <w:rPr>
          <w:rFonts w:ascii="Meiryo UI" w:eastAsia="Meiryo UI" w:hAnsi="Meiryo UI"/>
          <w:color w:val="0D0D0D" w:themeColor="text1" w:themeTint="F2"/>
          <w:sz w:val="20"/>
          <w:szCs w:val="20"/>
        </w:rPr>
      </w:pPr>
    </w:p>
    <w:tbl>
      <w:tblPr>
        <w:tblStyle w:val="a9"/>
        <w:tblW w:w="8556" w:type="dxa"/>
        <w:tblLayout w:type="fixed"/>
        <w:tblLook w:val="04A0" w:firstRow="1" w:lastRow="0" w:firstColumn="1" w:lastColumn="0" w:noHBand="0" w:noVBand="1"/>
      </w:tblPr>
      <w:tblGrid>
        <w:gridCol w:w="524"/>
        <w:gridCol w:w="2090"/>
        <w:gridCol w:w="5942"/>
      </w:tblGrid>
      <w:tr w:rsidR="00D35AAC" w:rsidRPr="00D35AAC" w14:paraId="0EF2D9CD" w14:textId="77777777" w:rsidTr="008251B0">
        <w:trPr>
          <w:trHeight w:val="455"/>
        </w:trPr>
        <w:tc>
          <w:tcPr>
            <w:tcW w:w="2614" w:type="dxa"/>
            <w:gridSpan w:val="2"/>
            <w:vAlign w:val="center"/>
          </w:tcPr>
          <w:p w14:paraId="4449F1DA" w14:textId="77777777" w:rsidR="00A57F78" w:rsidRPr="00D35AAC" w:rsidRDefault="00A57F78" w:rsidP="008251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D35AAC">
              <w:rPr>
                <w:rFonts w:ascii="Meiryo UI" w:eastAsia="Meiryo UI" w:hAnsi="Meiryo UI" w:cs="ＭＳ 明朝" w:hint="eastAsia"/>
                <w:color w:val="0D0D0D" w:themeColor="text1" w:themeTint="F2"/>
                <w:kern w:val="0"/>
                <w:sz w:val="20"/>
                <w:szCs w:val="20"/>
              </w:rPr>
              <w:t>委託業務名</w:t>
            </w:r>
          </w:p>
        </w:tc>
        <w:tc>
          <w:tcPr>
            <w:tcW w:w="5942" w:type="dxa"/>
          </w:tcPr>
          <w:p w14:paraId="3EC3237C" w14:textId="171A8EB2" w:rsidR="00AC6DA0" w:rsidRPr="00AC6DA0" w:rsidRDefault="00AC6DA0" w:rsidP="00AC6DA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color w:val="0D0D0D" w:themeColor="text1" w:themeTint="F2"/>
                <w:sz w:val="20"/>
                <w:szCs w:val="20"/>
              </w:rPr>
            </w:pPr>
            <w:r w:rsidRPr="00AC6DA0">
              <w:rPr>
                <w:rFonts w:ascii="Meiryo UI" w:eastAsia="Meiryo UI" w:hAnsi="Meiryo UI" w:hint="eastAsia"/>
                <w:color w:val="0D0D0D" w:themeColor="text1" w:themeTint="F2"/>
                <w:sz w:val="20"/>
                <w:szCs w:val="20"/>
              </w:rPr>
              <w:t>九州陶磁文化館のデスティネーション化・文化観光ハブ拠点化に伴う</w:t>
            </w:r>
          </w:p>
          <w:p w14:paraId="4B3C3B8B" w14:textId="70E11070" w:rsidR="008251B0" w:rsidRPr="00275B3C" w:rsidRDefault="00AC6DA0" w:rsidP="00AC6DA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75B3C">
              <w:rPr>
                <w:rFonts w:ascii="Meiryo UI" w:eastAsia="Meiryo UI" w:hAnsi="Meiryo UI" w:hint="eastAsia"/>
                <w:sz w:val="20"/>
                <w:szCs w:val="20"/>
              </w:rPr>
              <w:t>基本計画・展示基本設計・文化観光ハブ拠点機能追加施工業務</w:t>
            </w:r>
            <w:r w:rsidR="00BE4241" w:rsidRPr="00275B3C">
              <w:rPr>
                <w:rFonts w:ascii="Meiryo UI" w:eastAsia="Meiryo UI" w:hAnsi="Meiryo UI" w:hint="eastAsia"/>
                <w:sz w:val="20"/>
                <w:szCs w:val="20"/>
              </w:rPr>
              <w:t>委託</w:t>
            </w:r>
          </w:p>
          <w:p w14:paraId="3F67DF6B" w14:textId="321E84CD" w:rsidR="00A57F78" w:rsidRPr="00D35AAC" w:rsidRDefault="00A57F78" w:rsidP="008251B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275B3C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（</w:t>
            </w:r>
            <w:r w:rsidR="00866925" w:rsidRPr="00275B3C">
              <w:rPr>
                <w:rFonts w:ascii="Meiryo UI" w:eastAsia="Meiryo UI" w:hAnsi="Meiryo UI" w:hint="eastAsia"/>
                <w:sz w:val="20"/>
                <w:szCs w:val="20"/>
              </w:rPr>
              <w:t>令和</w:t>
            </w:r>
            <w:r w:rsidR="00A03B2E" w:rsidRPr="00275B3C">
              <w:rPr>
                <w:rFonts w:ascii="Meiryo UI" w:eastAsia="Meiryo UI" w:hAnsi="Meiryo UI" w:hint="eastAsia"/>
                <w:sz w:val="20"/>
                <w:szCs w:val="20"/>
              </w:rPr>
              <w:t>８</w:t>
            </w:r>
            <w:r w:rsidR="0040305B" w:rsidRPr="00275B3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B37F90" w:rsidRPr="00275B3C">
              <w:rPr>
                <w:rFonts w:ascii="Meiryo UI" w:eastAsia="Meiryo UI" w:hAnsi="Meiryo UI" w:hint="eastAsia"/>
                <w:sz w:val="20"/>
                <w:szCs w:val="20"/>
              </w:rPr>
              <w:t>６</w:t>
            </w:r>
            <w:r w:rsidR="0040305B" w:rsidRPr="00275B3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="003D184D">
              <w:rPr>
                <w:rFonts w:ascii="Meiryo UI" w:eastAsia="Meiryo UI" w:hAnsi="Meiryo UI" w:hint="eastAsia"/>
                <w:sz w:val="20"/>
                <w:szCs w:val="20"/>
              </w:rPr>
              <w:t>19</w:t>
            </w:r>
            <w:r w:rsidR="0040305B" w:rsidRPr="00275B3C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Pr="00275B3C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付</w:t>
            </w:r>
            <w:r w:rsidR="0043090B" w:rsidRPr="00275B3C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 xml:space="preserve">　</w:t>
            </w:r>
            <w:r w:rsidRPr="00275B3C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公示）</w:t>
            </w:r>
          </w:p>
        </w:tc>
      </w:tr>
      <w:tr w:rsidR="00D35AAC" w:rsidRPr="00D35AAC" w14:paraId="12E84E9E" w14:textId="77777777" w:rsidTr="008251B0">
        <w:trPr>
          <w:trHeight w:val="451"/>
        </w:trPr>
        <w:tc>
          <w:tcPr>
            <w:tcW w:w="524" w:type="dxa"/>
            <w:vMerge w:val="restart"/>
            <w:textDirection w:val="tbRlV"/>
          </w:tcPr>
          <w:p w14:paraId="159A3D5B" w14:textId="77777777" w:rsidR="00A57F78" w:rsidRPr="00D35AAC" w:rsidRDefault="00A57F78" w:rsidP="00BA7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D35AAC">
              <w:rPr>
                <w:rFonts w:ascii="Meiryo UI" w:eastAsia="Meiryo UI" w:hAnsi="Meiryo UI" w:cs="ＭＳ 明朝" w:hint="eastAsia"/>
                <w:color w:val="0D0D0D" w:themeColor="text1" w:themeTint="F2"/>
                <w:kern w:val="0"/>
                <w:sz w:val="20"/>
                <w:szCs w:val="20"/>
              </w:rPr>
              <w:t>本業務実施に係る責任者</w:t>
            </w:r>
          </w:p>
        </w:tc>
        <w:tc>
          <w:tcPr>
            <w:tcW w:w="2089" w:type="dxa"/>
            <w:vAlign w:val="center"/>
          </w:tcPr>
          <w:p w14:paraId="59308228" w14:textId="77777777" w:rsidR="00A57F78" w:rsidRPr="00D35AAC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D35AAC">
              <w:rPr>
                <w:rFonts w:ascii="Meiryo UI" w:eastAsia="Meiryo UI" w:hAnsi="Meiryo UI" w:cs="ＭＳ 明朝" w:hint="eastAsia"/>
                <w:color w:val="0D0D0D" w:themeColor="text1" w:themeTint="F2"/>
                <w:kern w:val="0"/>
                <w:sz w:val="20"/>
                <w:szCs w:val="20"/>
              </w:rPr>
              <w:t>責任者 職・氏名</w:t>
            </w:r>
          </w:p>
        </w:tc>
        <w:tc>
          <w:tcPr>
            <w:tcW w:w="5942" w:type="dxa"/>
            <w:vAlign w:val="center"/>
          </w:tcPr>
          <w:p w14:paraId="34FE17EA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D35AAC" w:rsidRPr="00D35AAC" w14:paraId="0B37D1C6" w14:textId="77777777" w:rsidTr="008251B0">
        <w:trPr>
          <w:trHeight w:val="556"/>
        </w:trPr>
        <w:tc>
          <w:tcPr>
            <w:tcW w:w="524" w:type="dxa"/>
            <w:vMerge/>
          </w:tcPr>
          <w:p w14:paraId="751CB85F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9D9FE75" w14:textId="77777777" w:rsidR="00A57F78" w:rsidRPr="00D35AAC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D35AAC">
              <w:rPr>
                <w:rFonts w:ascii="Meiryo UI" w:eastAsia="Meiryo UI" w:hAnsi="Meiryo UI" w:cs="ＭＳ 明朝" w:hint="eastAsia"/>
                <w:color w:val="0D0D0D" w:themeColor="text1" w:themeTint="F2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42" w:type="dxa"/>
            <w:vAlign w:val="center"/>
          </w:tcPr>
          <w:p w14:paraId="6B03C8B6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D35AAC" w:rsidRPr="00D35AAC" w14:paraId="165EB635" w14:textId="77777777" w:rsidTr="008251B0">
        <w:trPr>
          <w:trHeight w:val="441"/>
        </w:trPr>
        <w:tc>
          <w:tcPr>
            <w:tcW w:w="524" w:type="dxa"/>
            <w:vMerge/>
          </w:tcPr>
          <w:p w14:paraId="777762E1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A195CA8" w14:textId="77777777" w:rsidR="00A57F78" w:rsidRPr="00D35AAC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D35AAC">
              <w:rPr>
                <w:rFonts w:ascii="Meiryo UI" w:eastAsia="Meiryo UI" w:hAnsi="Meiryo UI" w:cs="ＭＳ 明朝" w:hint="eastAsia"/>
                <w:color w:val="0D0D0D" w:themeColor="text1" w:themeTint="F2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942" w:type="dxa"/>
            <w:vAlign w:val="center"/>
          </w:tcPr>
          <w:p w14:paraId="7A0469E0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D35AAC" w:rsidRPr="00D35AAC" w14:paraId="61115516" w14:textId="77777777" w:rsidTr="008251B0">
        <w:trPr>
          <w:trHeight w:val="437"/>
        </w:trPr>
        <w:tc>
          <w:tcPr>
            <w:tcW w:w="524" w:type="dxa"/>
            <w:vMerge/>
          </w:tcPr>
          <w:p w14:paraId="4A80BE3C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80ED95D" w14:textId="77777777" w:rsidR="00A57F78" w:rsidRPr="00D35AAC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D35AAC">
              <w:rPr>
                <w:rFonts w:ascii="Meiryo UI" w:eastAsia="Meiryo UI" w:hAnsi="Meiryo UI" w:cs="ＭＳ 明朝" w:hint="eastAsia"/>
                <w:color w:val="0D0D0D" w:themeColor="text1" w:themeTint="F2"/>
                <w:kern w:val="0"/>
                <w:sz w:val="20"/>
                <w:szCs w:val="20"/>
              </w:rPr>
              <w:t>E-mail</w:t>
            </w:r>
          </w:p>
        </w:tc>
        <w:tc>
          <w:tcPr>
            <w:tcW w:w="5942" w:type="dxa"/>
            <w:vAlign w:val="center"/>
          </w:tcPr>
          <w:p w14:paraId="7CB5AF41" w14:textId="77777777" w:rsidR="00A57F78" w:rsidRPr="00D35AAC" w:rsidRDefault="00A57F78" w:rsidP="00BA79CF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Meiryo UI" w:eastAsia="Meiryo UI" w:hAnsi="Meiryo UI" w:cs="ＭＳ 明朝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</w:tbl>
    <w:p w14:paraId="331C861B" w14:textId="431F8B55" w:rsidR="008251B0" w:rsidRPr="00D35AAC" w:rsidRDefault="00BE4241" w:rsidP="009D1FE4">
      <w:pPr>
        <w:widowControl/>
        <w:jc w:val="left"/>
        <w:rPr>
          <w:rFonts w:ascii="Meiryo UI" w:eastAsia="Meiryo UI" w:hAnsi="Meiryo UI"/>
          <w:color w:val="0D0D0D" w:themeColor="text1" w:themeTint="F2"/>
          <w:sz w:val="20"/>
          <w:szCs w:val="20"/>
        </w:rPr>
      </w:pPr>
      <w:r w:rsidRPr="00D35AAC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>※添付書類</w:t>
      </w:r>
    </w:p>
    <w:p w14:paraId="1A21B56E" w14:textId="37C215F3" w:rsidR="008251B0" w:rsidRPr="00D35AAC" w:rsidRDefault="00BE4241" w:rsidP="009D1FE4">
      <w:pPr>
        <w:widowControl/>
        <w:jc w:val="left"/>
        <w:rPr>
          <w:rFonts w:ascii="Meiryo UI" w:eastAsia="Meiryo UI" w:hAnsi="Meiryo UI"/>
          <w:color w:val="0D0D0D" w:themeColor="text1" w:themeTint="F2"/>
          <w:sz w:val="20"/>
          <w:szCs w:val="20"/>
        </w:rPr>
      </w:pPr>
      <w:r w:rsidRPr="00D35AAC">
        <w:rPr>
          <w:rFonts w:ascii="Meiryo UI" w:eastAsia="Meiryo UI" w:hAnsi="Meiryo UI" w:hint="eastAsia"/>
          <w:color w:val="0D0D0D" w:themeColor="text1" w:themeTint="F2"/>
          <w:sz w:val="20"/>
          <w:szCs w:val="20"/>
        </w:rPr>
        <w:t xml:space="preserve">　　一級建築士事務所登録書（写）</w:t>
      </w:r>
    </w:p>
    <w:sectPr w:rsidR="008251B0" w:rsidRPr="00D35AAC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0550" w14:textId="77777777" w:rsidR="00A056DF" w:rsidRDefault="00A056DF" w:rsidP="0083383D">
      <w:r>
        <w:separator/>
      </w:r>
    </w:p>
  </w:endnote>
  <w:endnote w:type="continuationSeparator" w:id="0">
    <w:p w14:paraId="6F8F76F8" w14:textId="77777777" w:rsidR="00A056DF" w:rsidRDefault="00A056D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1DA7" w14:textId="77777777" w:rsidR="00A056DF" w:rsidRDefault="00A056DF" w:rsidP="0083383D">
      <w:r>
        <w:separator/>
      </w:r>
    </w:p>
  </w:footnote>
  <w:footnote w:type="continuationSeparator" w:id="0">
    <w:p w14:paraId="34D65700" w14:textId="77777777" w:rsidR="00A056DF" w:rsidRDefault="00A056D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B178" w14:textId="62012BDE" w:rsidR="005B395A" w:rsidRPr="0083383D" w:rsidRDefault="005B395A" w:rsidP="000A2E45">
    <w:pPr>
      <w:pStyle w:val="a3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16788613">
    <w:abstractNumId w:val="0"/>
  </w:num>
  <w:num w:numId="2" w16cid:durableId="2065564046">
    <w:abstractNumId w:val="3"/>
  </w:num>
  <w:num w:numId="3" w16cid:durableId="1653220948">
    <w:abstractNumId w:val="2"/>
  </w:num>
  <w:num w:numId="4" w16cid:durableId="1996839701">
    <w:abstractNumId w:val="1"/>
  </w:num>
  <w:num w:numId="5" w16cid:durableId="194539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0084"/>
    <w:rsid w:val="00170C55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45C6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4CD7"/>
    <w:rsid w:val="00225CF3"/>
    <w:rsid w:val="002426E3"/>
    <w:rsid w:val="00244A3A"/>
    <w:rsid w:val="0024791B"/>
    <w:rsid w:val="002508E1"/>
    <w:rsid w:val="00260785"/>
    <w:rsid w:val="002658D3"/>
    <w:rsid w:val="00275B3C"/>
    <w:rsid w:val="00280F68"/>
    <w:rsid w:val="0028661A"/>
    <w:rsid w:val="00286EBE"/>
    <w:rsid w:val="00287CEE"/>
    <w:rsid w:val="00297259"/>
    <w:rsid w:val="002B58ED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184D"/>
    <w:rsid w:val="003D2B91"/>
    <w:rsid w:val="003D2D42"/>
    <w:rsid w:val="003E418A"/>
    <w:rsid w:val="003F1883"/>
    <w:rsid w:val="003F2931"/>
    <w:rsid w:val="00400BD3"/>
    <w:rsid w:val="0040110A"/>
    <w:rsid w:val="0040305B"/>
    <w:rsid w:val="004042D2"/>
    <w:rsid w:val="00404615"/>
    <w:rsid w:val="00405007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010B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36CD"/>
    <w:rsid w:val="005C4565"/>
    <w:rsid w:val="005D7FB0"/>
    <w:rsid w:val="005E2938"/>
    <w:rsid w:val="005F0692"/>
    <w:rsid w:val="005F55B7"/>
    <w:rsid w:val="005F5C82"/>
    <w:rsid w:val="005F6776"/>
    <w:rsid w:val="00602131"/>
    <w:rsid w:val="0062452F"/>
    <w:rsid w:val="00635A53"/>
    <w:rsid w:val="006361D2"/>
    <w:rsid w:val="0064387E"/>
    <w:rsid w:val="00651C32"/>
    <w:rsid w:val="00654DCB"/>
    <w:rsid w:val="006569E7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3D22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0B60"/>
    <w:rsid w:val="007E1C80"/>
    <w:rsid w:val="007E7160"/>
    <w:rsid w:val="007F2502"/>
    <w:rsid w:val="007F38A2"/>
    <w:rsid w:val="007F491C"/>
    <w:rsid w:val="007F7A13"/>
    <w:rsid w:val="0080063D"/>
    <w:rsid w:val="00810495"/>
    <w:rsid w:val="0081237C"/>
    <w:rsid w:val="00812802"/>
    <w:rsid w:val="00816C8A"/>
    <w:rsid w:val="00823499"/>
    <w:rsid w:val="008251B0"/>
    <w:rsid w:val="0083383D"/>
    <w:rsid w:val="008417A7"/>
    <w:rsid w:val="008419B8"/>
    <w:rsid w:val="00866925"/>
    <w:rsid w:val="00873417"/>
    <w:rsid w:val="00880315"/>
    <w:rsid w:val="008864BD"/>
    <w:rsid w:val="00891358"/>
    <w:rsid w:val="0089579A"/>
    <w:rsid w:val="008A3D8D"/>
    <w:rsid w:val="008B14BB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185C"/>
    <w:rsid w:val="009243E1"/>
    <w:rsid w:val="009328F6"/>
    <w:rsid w:val="00936D39"/>
    <w:rsid w:val="00941B55"/>
    <w:rsid w:val="00942F20"/>
    <w:rsid w:val="00954DF7"/>
    <w:rsid w:val="00966337"/>
    <w:rsid w:val="009773BF"/>
    <w:rsid w:val="009800A1"/>
    <w:rsid w:val="009A14FB"/>
    <w:rsid w:val="009A3008"/>
    <w:rsid w:val="009A48B9"/>
    <w:rsid w:val="009C0243"/>
    <w:rsid w:val="009C136A"/>
    <w:rsid w:val="009D0F18"/>
    <w:rsid w:val="009D1FE4"/>
    <w:rsid w:val="009D7DFE"/>
    <w:rsid w:val="00A03B2E"/>
    <w:rsid w:val="00A04283"/>
    <w:rsid w:val="00A048BA"/>
    <w:rsid w:val="00A056DF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C6DA0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37F90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235"/>
    <w:rsid w:val="00BC48DC"/>
    <w:rsid w:val="00BD25AA"/>
    <w:rsid w:val="00BE4241"/>
    <w:rsid w:val="00BE6669"/>
    <w:rsid w:val="00C24A42"/>
    <w:rsid w:val="00C3027E"/>
    <w:rsid w:val="00C33CF2"/>
    <w:rsid w:val="00C342B0"/>
    <w:rsid w:val="00C43BFF"/>
    <w:rsid w:val="00C44562"/>
    <w:rsid w:val="00C538C7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35AAC"/>
    <w:rsid w:val="00D41FCA"/>
    <w:rsid w:val="00D50781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5BF"/>
    <w:rsid w:val="00DE3B3E"/>
    <w:rsid w:val="00DE4EEA"/>
    <w:rsid w:val="00E121CB"/>
    <w:rsid w:val="00E21432"/>
    <w:rsid w:val="00E244C4"/>
    <w:rsid w:val="00E26B2A"/>
    <w:rsid w:val="00E34AEA"/>
    <w:rsid w:val="00E52C39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27EF"/>
    <w:rsid w:val="00EE49EE"/>
    <w:rsid w:val="00EF1B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96EFA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8C9-26BB-4B03-9989-7677A68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村山　毅（九州陶磁文化館）</cp:lastModifiedBy>
  <cp:revision>25</cp:revision>
  <cp:lastPrinted>2020-10-12T07:55:00Z</cp:lastPrinted>
  <dcterms:created xsi:type="dcterms:W3CDTF">2021-04-11T12:51:00Z</dcterms:created>
  <dcterms:modified xsi:type="dcterms:W3CDTF">2026-06-18T06:26:00Z</dcterms:modified>
</cp:coreProperties>
</file>